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85" w:rsidRDefault="00967C85" w:rsidP="00967C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E53BD" wp14:editId="788F6FAB">
            <wp:simplePos x="0" y="0"/>
            <wp:positionH relativeFrom="margin">
              <wp:posOffset>2381250</wp:posOffset>
            </wp:positionH>
            <wp:positionV relativeFrom="paragraph">
              <wp:posOffset>-447675</wp:posOffset>
            </wp:positionV>
            <wp:extent cx="2114550" cy="1176873"/>
            <wp:effectExtent l="38100" t="38100" r="38100" b="425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6873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C85" w:rsidRDefault="00967C85" w:rsidP="0061151A"/>
    <w:p w:rsidR="00967C85" w:rsidRDefault="00967C85" w:rsidP="0061151A"/>
    <w:p w:rsidR="00967C85" w:rsidRPr="00967C85" w:rsidRDefault="00967C85" w:rsidP="00967C85">
      <w:pPr>
        <w:jc w:val="center"/>
        <w:rPr>
          <w:b/>
          <w:sz w:val="48"/>
          <w:szCs w:val="48"/>
        </w:rPr>
      </w:pPr>
      <w:r w:rsidRPr="00967C85">
        <w:rPr>
          <w:b/>
          <w:sz w:val="48"/>
          <w:szCs w:val="48"/>
        </w:rPr>
        <w:t xml:space="preserve">2017-2018 </w:t>
      </w:r>
    </w:p>
    <w:p w:rsidR="00967C85" w:rsidRPr="00967C85" w:rsidRDefault="00967C85" w:rsidP="00967C85">
      <w:pPr>
        <w:jc w:val="center"/>
        <w:rPr>
          <w:b/>
          <w:sz w:val="48"/>
          <w:szCs w:val="48"/>
        </w:rPr>
      </w:pPr>
      <w:r w:rsidRPr="00967C85">
        <w:rPr>
          <w:b/>
          <w:sz w:val="48"/>
          <w:szCs w:val="48"/>
        </w:rPr>
        <w:t>Teacher Request Form</w:t>
      </w:r>
    </w:p>
    <w:p w:rsidR="00967C85" w:rsidRDefault="00967C85" w:rsidP="0061151A"/>
    <w:p w:rsidR="00967C85" w:rsidRDefault="00967C85" w:rsidP="0061151A"/>
    <w:p w:rsidR="00C92970" w:rsidRDefault="008F31A7" w:rsidP="008F31A7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rents who wish</w:t>
      </w:r>
      <w:r w:rsidR="003518D9" w:rsidRPr="008F31A7">
        <w:rPr>
          <w:sz w:val="36"/>
          <w:szCs w:val="36"/>
        </w:rPr>
        <w:t xml:space="preserve"> to make a teacher request for the 2017-2018 school year are to co</w:t>
      </w:r>
      <w:r w:rsidR="0061151A" w:rsidRPr="008F31A7">
        <w:rPr>
          <w:sz w:val="36"/>
          <w:szCs w:val="36"/>
        </w:rPr>
        <w:t>mplete the “Teacher Request Fo</w:t>
      </w:r>
      <w:r w:rsidR="003518D9" w:rsidRPr="008F31A7">
        <w:rPr>
          <w:sz w:val="36"/>
          <w:szCs w:val="36"/>
        </w:rPr>
        <w:t>rm</w:t>
      </w:r>
      <w:r w:rsidR="0061151A" w:rsidRPr="008F31A7">
        <w:rPr>
          <w:sz w:val="36"/>
          <w:szCs w:val="36"/>
        </w:rPr>
        <w:t>”</w:t>
      </w:r>
      <w:r w:rsidR="003518D9" w:rsidRPr="008F31A7">
        <w:rPr>
          <w:sz w:val="36"/>
          <w:szCs w:val="36"/>
        </w:rPr>
        <w:t xml:space="preserve"> on the back of this sheet.  </w:t>
      </w:r>
      <w:r w:rsidR="0061151A" w:rsidRPr="008F31A7">
        <w:rPr>
          <w:sz w:val="36"/>
          <w:szCs w:val="36"/>
        </w:rPr>
        <w:t>All information is required.  Incomplete forms will not be considered.</w:t>
      </w:r>
    </w:p>
    <w:p w:rsidR="008F31A7" w:rsidRPr="008F31A7" w:rsidRDefault="008F31A7" w:rsidP="008F31A7">
      <w:pPr>
        <w:pStyle w:val="ListParagraph"/>
        <w:jc w:val="both"/>
        <w:rPr>
          <w:sz w:val="36"/>
          <w:szCs w:val="36"/>
        </w:rPr>
      </w:pPr>
    </w:p>
    <w:p w:rsidR="003518D9" w:rsidRDefault="0061151A" w:rsidP="008F31A7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8F31A7">
        <w:rPr>
          <w:sz w:val="36"/>
          <w:szCs w:val="36"/>
        </w:rPr>
        <w:t>Please understand many factors</w:t>
      </w:r>
      <w:r w:rsidR="00967C85" w:rsidRPr="008F31A7">
        <w:rPr>
          <w:sz w:val="36"/>
          <w:szCs w:val="36"/>
        </w:rPr>
        <w:t>, including but not limited to academic and social needs, class size, male/female ratio and teacher recommendation</w:t>
      </w:r>
      <w:r w:rsidRPr="008F31A7">
        <w:rPr>
          <w:sz w:val="36"/>
          <w:szCs w:val="36"/>
        </w:rPr>
        <w:t xml:space="preserve"> are considered when assignin</w:t>
      </w:r>
      <w:r w:rsidR="00967C85" w:rsidRPr="008F31A7">
        <w:rPr>
          <w:sz w:val="36"/>
          <w:szCs w:val="36"/>
        </w:rPr>
        <w:t xml:space="preserve">g students to a class. </w:t>
      </w:r>
      <w:r w:rsidR="003518D9" w:rsidRPr="008F31A7">
        <w:rPr>
          <w:sz w:val="36"/>
          <w:szCs w:val="36"/>
        </w:rPr>
        <w:t xml:space="preserve">We will make our best effort to honor requests.  However, completion of the “Teacher Request Form” does not guarantee your child will be placed with a particular teacher.  </w:t>
      </w:r>
    </w:p>
    <w:p w:rsidR="008F31A7" w:rsidRPr="008F31A7" w:rsidRDefault="008F31A7" w:rsidP="008F31A7">
      <w:pPr>
        <w:pStyle w:val="ListParagraph"/>
        <w:rPr>
          <w:sz w:val="36"/>
          <w:szCs w:val="36"/>
        </w:rPr>
      </w:pPr>
    </w:p>
    <w:p w:rsidR="00E349CB" w:rsidRPr="00057FBD" w:rsidRDefault="008F31A7" w:rsidP="00057FB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NLY WRITTEN REQUESTS DELIVERED TO THE LAFAYETTE </w:t>
      </w:r>
      <w:r w:rsidRPr="00057FBD">
        <w:rPr>
          <w:sz w:val="36"/>
          <w:szCs w:val="36"/>
        </w:rPr>
        <w:t xml:space="preserve">PARK OFFICE BY A PARENT/GUARDIAN OR </w:t>
      </w:r>
      <w:r w:rsidR="009C7115">
        <w:rPr>
          <w:sz w:val="36"/>
          <w:szCs w:val="36"/>
        </w:rPr>
        <w:t xml:space="preserve">SCANNEED AND </w:t>
      </w:r>
      <w:bookmarkStart w:id="0" w:name="_GoBack"/>
      <w:bookmarkEnd w:id="0"/>
      <w:r w:rsidRPr="00057FBD">
        <w:rPr>
          <w:sz w:val="36"/>
          <w:szCs w:val="36"/>
        </w:rPr>
        <w:t xml:space="preserve">EMAILED TO </w:t>
      </w:r>
      <w:hyperlink r:id="rId9" w:history="1">
        <w:r w:rsidRPr="00057FBD">
          <w:rPr>
            <w:rStyle w:val="Hyperlink"/>
            <w:sz w:val="36"/>
            <w:szCs w:val="36"/>
          </w:rPr>
          <w:t>tmorrow@kokomo.k12.in.us</w:t>
        </w:r>
      </w:hyperlink>
      <w:r w:rsidRPr="00057FBD">
        <w:rPr>
          <w:sz w:val="36"/>
          <w:szCs w:val="36"/>
        </w:rPr>
        <w:t xml:space="preserve"> </w:t>
      </w:r>
      <w:r w:rsidR="009C7115">
        <w:rPr>
          <w:sz w:val="36"/>
          <w:szCs w:val="36"/>
        </w:rPr>
        <w:t>BY FRIDAY, MAY 1</w:t>
      </w:r>
      <w:r w:rsidR="009C7115" w:rsidRPr="009C7115">
        <w:rPr>
          <w:sz w:val="36"/>
          <w:szCs w:val="36"/>
          <w:vertAlign w:val="superscript"/>
        </w:rPr>
        <w:t>st</w:t>
      </w:r>
      <w:r w:rsidR="009C7115">
        <w:rPr>
          <w:sz w:val="36"/>
          <w:szCs w:val="36"/>
        </w:rPr>
        <w:t xml:space="preserve"> </w:t>
      </w:r>
      <w:r w:rsidR="003518D9" w:rsidRPr="00057FBD">
        <w:rPr>
          <w:sz w:val="36"/>
          <w:szCs w:val="36"/>
        </w:rPr>
        <w:t>WILL BE CONSIDERED.</w:t>
      </w:r>
    </w:p>
    <w:p w:rsidR="00E349CB" w:rsidRPr="00E349CB" w:rsidRDefault="00E349CB" w:rsidP="00E349CB">
      <w:pPr>
        <w:pStyle w:val="ListParagraph"/>
        <w:rPr>
          <w:sz w:val="36"/>
          <w:szCs w:val="36"/>
        </w:rPr>
      </w:pPr>
    </w:p>
    <w:p w:rsidR="00E349CB" w:rsidRDefault="00E349CB" w:rsidP="00E349CB">
      <w:pPr>
        <w:jc w:val="both"/>
        <w:rPr>
          <w:sz w:val="36"/>
          <w:szCs w:val="36"/>
        </w:rPr>
      </w:pPr>
    </w:p>
    <w:p w:rsidR="00E349CB" w:rsidRDefault="00E349CB" w:rsidP="00E349CB">
      <w:pPr>
        <w:jc w:val="both"/>
        <w:rPr>
          <w:sz w:val="36"/>
          <w:szCs w:val="36"/>
        </w:rPr>
      </w:pPr>
    </w:p>
    <w:p w:rsidR="003518D9" w:rsidRPr="00E349CB" w:rsidRDefault="00E349CB" w:rsidP="00E349CB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A0FE01" wp14:editId="373D2875">
            <wp:simplePos x="0" y="0"/>
            <wp:positionH relativeFrom="margin">
              <wp:posOffset>2371725</wp:posOffset>
            </wp:positionH>
            <wp:positionV relativeFrom="paragraph">
              <wp:posOffset>-470535</wp:posOffset>
            </wp:positionV>
            <wp:extent cx="2114550" cy="1176873"/>
            <wp:effectExtent l="38100" t="38100" r="38100" b="425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6873"/>
                    </a:xfrm>
                    <a:prstGeom prst="rect">
                      <a:avLst/>
                    </a:prstGeom>
                    <a:ln w="28575">
                      <a:solidFill>
                        <a:srgbClr val="44546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D9" w:rsidRPr="00E349CB">
        <w:rPr>
          <w:sz w:val="36"/>
          <w:szCs w:val="36"/>
        </w:rPr>
        <w:t xml:space="preserve">  </w:t>
      </w:r>
    </w:p>
    <w:p w:rsidR="008F31A7" w:rsidRPr="008F31A7" w:rsidRDefault="008F31A7" w:rsidP="008F31A7">
      <w:pPr>
        <w:pStyle w:val="ListParagraph"/>
        <w:rPr>
          <w:sz w:val="36"/>
          <w:szCs w:val="36"/>
        </w:rPr>
      </w:pPr>
    </w:p>
    <w:p w:rsidR="008F31A7" w:rsidRPr="00967C85" w:rsidRDefault="003518D9" w:rsidP="00E349CB">
      <w:pPr>
        <w:spacing w:after="0" w:line="240" w:lineRule="auto"/>
        <w:jc w:val="center"/>
        <w:rPr>
          <w:b/>
          <w:sz w:val="48"/>
          <w:szCs w:val="48"/>
        </w:rPr>
      </w:pPr>
      <w:r>
        <w:t xml:space="preserve">  </w:t>
      </w:r>
      <w:r w:rsidR="008F31A7" w:rsidRPr="00967C85">
        <w:rPr>
          <w:b/>
          <w:sz w:val="48"/>
          <w:szCs w:val="48"/>
        </w:rPr>
        <w:t xml:space="preserve">2017-2018 </w:t>
      </w:r>
    </w:p>
    <w:p w:rsidR="008F31A7" w:rsidRDefault="008F31A7" w:rsidP="00E349CB">
      <w:pPr>
        <w:spacing w:after="0" w:line="240" w:lineRule="auto"/>
        <w:jc w:val="center"/>
        <w:rPr>
          <w:b/>
          <w:sz w:val="48"/>
          <w:szCs w:val="48"/>
        </w:rPr>
      </w:pPr>
      <w:r w:rsidRPr="00967C85">
        <w:rPr>
          <w:b/>
          <w:sz w:val="48"/>
          <w:szCs w:val="48"/>
        </w:rPr>
        <w:t>Teacher Request Form</w:t>
      </w:r>
    </w:p>
    <w:p w:rsidR="00E349CB" w:rsidRPr="00E349CB" w:rsidRDefault="00E349CB" w:rsidP="00E349CB">
      <w:pPr>
        <w:spacing w:after="0" w:line="240" w:lineRule="auto"/>
        <w:jc w:val="center"/>
        <w:rPr>
          <w:b/>
          <w:sz w:val="16"/>
          <w:szCs w:val="16"/>
        </w:rPr>
      </w:pPr>
    </w:p>
    <w:p w:rsidR="00AB1264" w:rsidRPr="00AB1264" w:rsidRDefault="00AB1264" w:rsidP="008F31A7">
      <w:pPr>
        <w:rPr>
          <w:sz w:val="16"/>
          <w:szCs w:val="16"/>
        </w:rPr>
      </w:pPr>
    </w:p>
    <w:p w:rsidR="008F31A7" w:rsidRPr="00E349CB" w:rsidRDefault="008F31A7" w:rsidP="008F31A7">
      <w:pPr>
        <w:rPr>
          <w:sz w:val="24"/>
          <w:szCs w:val="24"/>
        </w:rPr>
      </w:pPr>
      <w:proofErr w:type="gramStart"/>
      <w:r w:rsidRPr="00E349CB">
        <w:rPr>
          <w:sz w:val="24"/>
          <w:szCs w:val="24"/>
        </w:rPr>
        <w:t>Student</w:t>
      </w:r>
      <w:r w:rsidR="00AB1264">
        <w:rPr>
          <w:sz w:val="24"/>
          <w:szCs w:val="24"/>
        </w:rPr>
        <w:t xml:space="preserve"> </w:t>
      </w:r>
      <w:r w:rsidRPr="00E349CB">
        <w:rPr>
          <w:sz w:val="24"/>
          <w:szCs w:val="24"/>
        </w:rPr>
        <w:t xml:space="preserve"> _</w:t>
      </w:r>
      <w:proofErr w:type="gramEnd"/>
      <w:r w:rsidRPr="00E349CB">
        <w:rPr>
          <w:sz w:val="24"/>
          <w:szCs w:val="24"/>
        </w:rPr>
        <w:t>______________________________________</w:t>
      </w:r>
    </w:p>
    <w:p w:rsidR="008F31A7" w:rsidRDefault="008F31A7" w:rsidP="008F31A7">
      <w:pPr>
        <w:rPr>
          <w:sz w:val="24"/>
          <w:szCs w:val="24"/>
        </w:rPr>
      </w:pPr>
      <w:r w:rsidRPr="00E349CB">
        <w:rPr>
          <w:sz w:val="24"/>
          <w:szCs w:val="24"/>
        </w:rPr>
        <w:t>2017-2018 Grade ____________</w:t>
      </w:r>
    </w:p>
    <w:p w:rsidR="00E349CB" w:rsidRPr="00AB1264" w:rsidRDefault="00E349CB" w:rsidP="008F31A7">
      <w:pPr>
        <w:rPr>
          <w:sz w:val="16"/>
          <w:szCs w:val="16"/>
        </w:rPr>
      </w:pPr>
    </w:p>
    <w:p w:rsidR="008F31A7" w:rsidRDefault="008F31A7" w:rsidP="00E349CB">
      <w:pPr>
        <w:jc w:val="center"/>
        <w:rPr>
          <w:sz w:val="24"/>
          <w:szCs w:val="24"/>
        </w:rPr>
      </w:pPr>
      <w:r w:rsidRPr="00E349CB">
        <w:rPr>
          <w:sz w:val="24"/>
          <w:szCs w:val="24"/>
        </w:rPr>
        <w:t xml:space="preserve">List your child’s </w:t>
      </w:r>
      <w:r w:rsidR="00E349CB">
        <w:rPr>
          <w:sz w:val="24"/>
          <w:szCs w:val="24"/>
        </w:rPr>
        <w:t xml:space="preserve">specific </w:t>
      </w:r>
      <w:r w:rsidRPr="00E349CB">
        <w:rPr>
          <w:sz w:val="24"/>
          <w:szCs w:val="24"/>
        </w:rPr>
        <w:t>academic strengths.</w:t>
      </w:r>
      <w:r w:rsidR="00E349CB">
        <w:rPr>
          <w:sz w:val="24"/>
          <w:szCs w:val="24"/>
        </w:rPr>
        <w:t xml:space="preserve"> </w:t>
      </w:r>
    </w:p>
    <w:p w:rsidR="00E349CB" w:rsidRDefault="00E349CB" w:rsidP="00AB1264">
      <w:pPr>
        <w:jc w:val="center"/>
      </w:pPr>
      <w:r>
        <w:rPr>
          <w:sz w:val="24"/>
          <w:szCs w:val="24"/>
        </w:rPr>
        <w:t>______________________________________________________________________________</w:t>
      </w:r>
    </w:p>
    <w:p w:rsidR="00E349CB" w:rsidRDefault="00E349CB" w:rsidP="00AB1264">
      <w:pPr>
        <w:jc w:val="center"/>
      </w:pPr>
      <w:r>
        <w:rPr>
          <w:sz w:val="24"/>
          <w:szCs w:val="24"/>
        </w:rPr>
        <w:t>______________________________________________________________________________</w:t>
      </w:r>
    </w:p>
    <w:p w:rsidR="00E349CB" w:rsidRDefault="00E349CB" w:rsidP="00AB126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349CB" w:rsidRPr="00AB1264" w:rsidRDefault="00E349CB" w:rsidP="00E349CB">
      <w:pPr>
        <w:jc w:val="center"/>
        <w:rPr>
          <w:sz w:val="16"/>
          <w:szCs w:val="16"/>
        </w:rPr>
      </w:pPr>
    </w:p>
    <w:p w:rsidR="00E349CB" w:rsidRDefault="00E349CB" w:rsidP="00E349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 specific areas of academic concern for your child. </w:t>
      </w:r>
    </w:p>
    <w:p w:rsidR="00E349CB" w:rsidRDefault="00E349CB" w:rsidP="00E349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349CB" w:rsidRDefault="00E349CB" w:rsidP="00E349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349CB" w:rsidRPr="00E349CB" w:rsidRDefault="00E349CB" w:rsidP="00E349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518D9" w:rsidRPr="00AB1264" w:rsidRDefault="003518D9" w:rsidP="00E349CB">
      <w:pPr>
        <w:jc w:val="center"/>
        <w:rPr>
          <w:sz w:val="16"/>
          <w:szCs w:val="16"/>
        </w:rPr>
      </w:pPr>
    </w:p>
    <w:p w:rsidR="00E349CB" w:rsidRDefault="00E349CB" w:rsidP="00E349CB">
      <w:pPr>
        <w:jc w:val="center"/>
      </w:pPr>
      <w:r>
        <w:t xml:space="preserve">Explain the teaching style/classroom environment that works best for your child. </w:t>
      </w:r>
    </w:p>
    <w:p w:rsidR="00E349CB" w:rsidRDefault="00E349CB" w:rsidP="00E349CB">
      <w:pPr>
        <w:jc w:val="center"/>
      </w:pPr>
      <w:r>
        <w:t>_____________________________________________________________________________________</w:t>
      </w:r>
    </w:p>
    <w:p w:rsidR="00E349CB" w:rsidRDefault="00E349CB" w:rsidP="00E349CB">
      <w:pPr>
        <w:jc w:val="center"/>
      </w:pPr>
      <w:r>
        <w:t>_____________________________________________________________________________________</w:t>
      </w:r>
    </w:p>
    <w:p w:rsidR="00E349CB" w:rsidRDefault="00E349CB" w:rsidP="00E349CB">
      <w:pPr>
        <w:jc w:val="center"/>
      </w:pPr>
      <w:r>
        <w:t>_____________________________________________________________________________________</w:t>
      </w:r>
    </w:p>
    <w:p w:rsidR="00E349CB" w:rsidRDefault="00E349CB"/>
    <w:p w:rsidR="00E349CB" w:rsidRDefault="00E349CB" w:rsidP="00AB1264">
      <w:pPr>
        <w:jc w:val="center"/>
      </w:pPr>
      <w:r>
        <w:t>List your first and second choice for your child’s teacher.</w:t>
      </w:r>
    </w:p>
    <w:p w:rsidR="00E349CB" w:rsidRDefault="00E349CB" w:rsidP="00057FBD">
      <w:pPr>
        <w:pStyle w:val="ListParagraph"/>
        <w:numPr>
          <w:ilvl w:val="0"/>
          <w:numId w:val="11"/>
        </w:numPr>
        <w:jc w:val="center"/>
      </w:pPr>
      <w:r>
        <w:t xml:space="preserve">___________________________________    </w:t>
      </w:r>
      <w:r w:rsidR="00057FBD">
        <w:t xml:space="preserve">                  </w:t>
      </w:r>
      <w:proofErr w:type="gramStart"/>
      <w:r w:rsidR="00057FBD">
        <w:t>2</w:t>
      </w:r>
      <w:r>
        <w:t>._</w:t>
      </w:r>
      <w:proofErr w:type="gramEnd"/>
      <w:r>
        <w:t>_________________________________</w:t>
      </w:r>
    </w:p>
    <w:p w:rsidR="00E349CB" w:rsidRDefault="00E349CB" w:rsidP="00E349CB"/>
    <w:p w:rsidR="00E349CB" w:rsidRPr="00E349CB" w:rsidRDefault="00057FBD" w:rsidP="00E349C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complete forms </w:t>
      </w:r>
      <w:r w:rsidR="00E349CB" w:rsidRPr="00E349CB">
        <w:rPr>
          <w:sz w:val="36"/>
          <w:szCs w:val="36"/>
        </w:rPr>
        <w:t>will not be considered.</w:t>
      </w:r>
    </w:p>
    <w:sectPr w:rsidR="00E349CB" w:rsidRPr="00E349CB" w:rsidSect="00E349C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E9" w:rsidRDefault="00FC07E9" w:rsidP="00E349CB">
      <w:pPr>
        <w:spacing w:after="0" w:line="240" w:lineRule="auto"/>
      </w:pPr>
      <w:r>
        <w:separator/>
      </w:r>
    </w:p>
  </w:endnote>
  <w:endnote w:type="continuationSeparator" w:id="0">
    <w:p w:rsidR="00FC07E9" w:rsidRDefault="00FC07E9" w:rsidP="00E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E9" w:rsidRDefault="00FC07E9" w:rsidP="00E349CB">
      <w:pPr>
        <w:spacing w:after="0" w:line="240" w:lineRule="auto"/>
      </w:pPr>
      <w:r>
        <w:separator/>
      </w:r>
    </w:p>
  </w:footnote>
  <w:footnote w:type="continuationSeparator" w:id="0">
    <w:p w:rsidR="00FC07E9" w:rsidRDefault="00FC07E9" w:rsidP="00E3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CB" w:rsidRDefault="00057F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A0C19" wp14:editId="3D8F05B5">
              <wp:simplePos x="0" y="0"/>
              <wp:positionH relativeFrom="column">
                <wp:posOffset>5353050</wp:posOffset>
              </wp:positionH>
              <wp:positionV relativeFrom="paragraph">
                <wp:posOffset>-19050</wp:posOffset>
              </wp:positionV>
              <wp:extent cx="1114425" cy="7524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752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BD9B4" id="Rectangle 3" o:spid="_x0000_s1026" style="position:absolute;margin-left:421.5pt;margin-top:-1.5pt;width:87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" filled="f" strokecolor="black [3213]" strokeweight="1pt"/>
          </w:pict>
        </mc:Fallback>
      </mc:AlternateContent>
    </w:r>
    <w:r w:rsidR="00E349CB">
      <w:t xml:space="preserve">                                                                                                                                                                              Office Use Only                          </w:t>
    </w:r>
  </w:p>
  <w:p w:rsidR="00E349CB" w:rsidRDefault="00E349CB">
    <w:pPr>
      <w:pStyle w:val="Header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Date Received:       </w:t>
    </w:r>
  </w:p>
  <w:p w:rsidR="00E349CB" w:rsidRPr="00E349CB" w:rsidRDefault="00E349CB">
    <w:pPr>
      <w:pStyle w:val="Header"/>
      <w:rPr>
        <w:sz w:val="28"/>
        <w:szCs w:val="28"/>
      </w:rPr>
    </w:pPr>
  </w:p>
  <w:p w:rsidR="00E349CB" w:rsidRDefault="00E349CB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  <w:r w:rsidR="00AB1264">
      <w:t xml:space="preserve"> </w:t>
    </w:r>
    <w:r>
      <w:t xml:space="preserve"> 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2E2"/>
    <w:multiLevelType w:val="multilevel"/>
    <w:tmpl w:val="96D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24ACD"/>
    <w:multiLevelType w:val="multilevel"/>
    <w:tmpl w:val="D41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C3E76"/>
    <w:multiLevelType w:val="multilevel"/>
    <w:tmpl w:val="081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11BD"/>
    <w:multiLevelType w:val="multilevel"/>
    <w:tmpl w:val="843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81DC5"/>
    <w:multiLevelType w:val="multilevel"/>
    <w:tmpl w:val="7A6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BE55EE"/>
    <w:multiLevelType w:val="hybridMultilevel"/>
    <w:tmpl w:val="3418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30B"/>
    <w:multiLevelType w:val="multilevel"/>
    <w:tmpl w:val="ABC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4265DD"/>
    <w:multiLevelType w:val="multilevel"/>
    <w:tmpl w:val="5AA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D86016"/>
    <w:multiLevelType w:val="multilevel"/>
    <w:tmpl w:val="CD7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4C0312"/>
    <w:multiLevelType w:val="hybridMultilevel"/>
    <w:tmpl w:val="D49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E3406"/>
    <w:multiLevelType w:val="multilevel"/>
    <w:tmpl w:val="148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D9"/>
    <w:rsid w:val="00057FBD"/>
    <w:rsid w:val="003518D9"/>
    <w:rsid w:val="0061151A"/>
    <w:rsid w:val="008F31A7"/>
    <w:rsid w:val="00967C85"/>
    <w:rsid w:val="009C7115"/>
    <w:rsid w:val="00AB1264"/>
    <w:rsid w:val="00C92970"/>
    <w:rsid w:val="00E06A1D"/>
    <w:rsid w:val="00E349CB"/>
    <w:rsid w:val="00F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2C508"/>
  <w15:chartTrackingRefBased/>
  <w15:docId w15:val="{D4E480E6-501E-458F-9D8F-CBAAB037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1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B"/>
  </w:style>
  <w:style w:type="paragraph" w:styleId="Footer">
    <w:name w:val="footer"/>
    <w:basedOn w:val="Normal"/>
    <w:link w:val="FooterChar"/>
    <w:uiPriority w:val="99"/>
    <w:unhideWhenUsed/>
    <w:rsid w:val="00E3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orrow@kokomo.k12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F1DF-C08A-4564-A833-5A61F1A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kfer, Tammy</dc:creator>
  <cp:keywords/>
  <dc:description/>
  <cp:lastModifiedBy>Tickfer, Tammy</cp:lastModifiedBy>
  <cp:revision>2</cp:revision>
  <cp:lastPrinted>2016-12-21T17:46:00Z</cp:lastPrinted>
  <dcterms:created xsi:type="dcterms:W3CDTF">2017-02-03T18:10:00Z</dcterms:created>
  <dcterms:modified xsi:type="dcterms:W3CDTF">2017-02-03T18:10:00Z</dcterms:modified>
</cp:coreProperties>
</file>